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49" w:rsidRPr="00585261" w:rsidRDefault="00BD2649" w:rsidP="00BD2649">
      <w:pPr>
        <w:pStyle w:val="a4"/>
        <w:jc w:val="center"/>
        <w:rPr>
          <w:rFonts w:ascii="Monotype Corsiva" w:hAnsi="Monotype Corsiva"/>
          <w:b/>
          <w:sz w:val="96"/>
          <w:szCs w:val="96"/>
        </w:rPr>
      </w:pPr>
      <w:r w:rsidRPr="00585261">
        <w:rPr>
          <w:rFonts w:ascii="Monotype Corsiva" w:hAnsi="Monotype Corsiva"/>
          <w:b/>
          <w:sz w:val="96"/>
          <w:szCs w:val="96"/>
        </w:rPr>
        <w:t>Методическое</w:t>
      </w:r>
    </w:p>
    <w:p w:rsidR="00BD2649" w:rsidRPr="00585261" w:rsidRDefault="00BD2649" w:rsidP="00BD2649">
      <w:pPr>
        <w:pStyle w:val="a4"/>
        <w:jc w:val="center"/>
        <w:rPr>
          <w:rFonts w:ascii="Monotype Corsiva" w:hAnsi="Monotype Corsiva"/>
          <w:b/>
          <w:sz w:val="96"/>
          <w:szCs w:val="96"/>
        </w:rPr>
      </w:pPr>
      <w:r w:rsidRPr="00585261">
        <w:rPr>
          <w:rFonts w:ascii="Monotype Corsiva" w:hAnsi="Monotype Corsiva"/>
          <w:b/>
          <w:sz w:val="96"/>
          <w:szCs w:val="96"/>
        </w:rPr>
        <w:t xml:space="preserve">объединение </w:t>
      </w:r>
      <w:proofErr w:type="gramStart"/>
      <w:r w:rsidRPr="00585261">
        <w:rPr>
          <w:rFonts w:ascii="Monotype Corsiva" w:hAnsi="Monotype Corsiva"/>
          <w:b/>
          <w:sz w:val="96"/>
          <w:szCs w:val="96"/>
        </w:rPr>
        <w:t>классных</w:t>
      </w:r>
      <w:proofErr w:type="gramEnd"/>
    </w:p>
    <w:p w:rsidR="00BD2649" w:rsidRPr="00585261" w:rsidRDefault="00BD2649" w:rsidP="00BD2649">
      <w:pPr>
        <w:pStyle w:val="a4"/>
        <w:jc w:val="center"/>
        <w:rPr>
          <w:rFonts w:ascii="Monotype Corsiva" w:hAnsi="Monotype Corsiva"/>
          <w:b/>
          <w:sz w:val="96"/>
          <w:szCs w:val="96"/>
        </w:rPr>
      </w:pPr>
      <w:r w:rsidRPr="00585261">
        <w:rPr>
          <w:rFonts w:ascii="Monotype Corsiva" w:hAnsi="Monotype Corsiva"/>
          <w:b/>
          <w:sz w:val="96"/>
          <w:szCs w:val="96"/>
        </w:rPr>
        <w:t>руководителей</w:t>
      </w:r>
    </w:p>
    <w:p w:rsidR="00BD2649" w:rsidRPr="00585261" w:rsidRDefault="00BD2649" w:rsidP="00BD2649">
      <w:pPr>
        <w:pStyle w:val="a4"/>
        <w:jc w:val="center"/>
        <w:rPr>
          <w:rFonts w:ascii="Monotype Corsiva" w:hAnsi="Monotype Corsiva"/>
          <w:b/>
          <w:sz w:val="96"/>
          <w:szCs w:val="96"/>
        </w:rPr>
      </w:pPr>
      <w:r w:rsidRPr="00585261">
        <w:rPr>
          <w:rFonts w:ascii="Monotype Corsiva" w:hAnsi="Monotype Corsiva"/>
          <w:b/>
          <w:sz w:val="96"/>
          <w:szCs w:val="96"/>
        </w:rPr>
        <w:t>МБОУ «СШ № 9»</w:t>
      </w:r>
    </w:p>
    <w:p w:rsidR="00BD2649" w:rsidRDefault="00BD2649" w:rsidP="00BD26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2649" w:rsidRDefault="00BD2649" w:rsidP="00BD26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2649" w:rsidRDefault="00BD2649" w:rsidP="00BD26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D2649">
          <w:pgSz w:w="11906" w:h="16838"/>
          <w:pgMar w:top="540" w:right="850" w:bottom="539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</w:sectPr>
      </w:pPr>
      <w:r w:rsidRPr="00FB47E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4391025"/>
            <wp:effectExtent l="19050" t="0" r="9525" b="0"/>
            <wp:docPr id="5" name="Рисунок 1" descr="C:\Documents and Settings\user.KAB-FIZRUKI1\Рабочий стол\2015-04-03, Изображение\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user.KAB-FIZRUKI1\Рабочий стол\2015-04-03, Изображение\Изображение 001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49" w:rsidRDefault="00CE2650">
      <w:pPr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6999" cy="9534525"/>
            <wp:effectExtent l="0" t="0" r="0" b="0"/>
            <wp:docPr id="2" name="Рисунок 2" descr="https://ds03.infourok.ru/uploads/ex/0daa/0002a5b9-f7f625cd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daa/0002a5b9-f7f625cd/img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649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br w:type="page"/>
      </w:r>
    </w:p>
    <w:p w:rsidR="0068535D" w:rsidRDefault="0068535D">
      <w:pPr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BD2649" w:rsidRDefault="00BD2649" w:rsidP="0001158F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BD2649" w:rsidRPr="00585261" w:rsidRDefault="00BD2649" w:rsidP="00BD2649">
      <w:pPr>
        <w:jc w:val="center"/>
        <w:rPr>
          <w:rFonts w:ascii="Monotype Corsiva" w:hAnsi="Monotype Corsiva"/>
          <w:b/>
          <w:i/>
          <w:sz w:val="96"/>
          <w:szCs w:val="96"/>
        </w:rPr>
      </w:pPr>
      <w:r w:rsidRPr="00585261">
        <w:rPr>
          <w:rFonts w:ascii="Monotype Corsiva" w:hAnsi="Monotype Corsiva"/>
          <w:b/>
          <w:i/>
          <w:sz w:val="96"/>
          <w:szCs w:val="96"/>
        </w:rPr>
        <w:t xml:space="preserve">План работы МО классных руководителей </w:t>
      </w:r>
    </w:p>
    <w:p w:rsidR="00BD2649" w:rsidRDefault="0068535D" w:rsidP="00BD2649">
      <w:pPr>
        <w:jc w:val="center"/>
        <w:rPr>
          <w:rFonts w:ascii="Monotype Corsiva" w:hAnsi="Monotype Corsiva"/>
          <w:b/>
          <w:i/>
          <w:sz w:val="96"/>
          <w:szCs w:val="96"/>
        </w:rPr>
      </w:pPr>
      <w:r>
        <w:rPr>
          <w:rFonts w:ascii="Monotype Corsiva" w:hAnsi="Monotype Corsiva"/>
          <w:b/>
          <w:i/>
          <w:sz w:val="96"/>
          <w:szCs w:val="96"/>
        </w:rPr>
        <w:t>на 2019-2020</w:t>
      </w:r>
    </w:p>
    <w:p w:rsidR="00BD2649" w:rsidRPr="00585261" w:rsidRDefault="00BD2649" w:rsidP="00BD2649">
      <w:pPr>
        <w:jc w:val="center"/>
        <w:rPr>
          <w:rFonts w:ascii="Monotype Corsiva" w:hAnsi="Monotype Corsiva"/>
          <w:b/>
          <w:i/>
          <w:sz w:val="96"/>
          <w:szCs w:val="96"/>
        </w:rPr>
      </w:pPr>
      <w:r>
        <w:rPr>
          <w:rFonts w:ascii="Monotype Corsiva" w:hAnsi="Monotype Corsiva"/>
          <w:b/>
          <w:i/>
          <w:sz w:val="96"/>
          <w:szCs w:val="96"/>
        </w:rPr>
        <w:t>учебный год</w:t>
      </w:r>
    </w:p>
    <w:p w:rsidR="00BD2649" w:rsidRDefault="00BD2649" w:rsidP="00BD2649">
      <w:pPr>
        <w:jc w:val="both"/>
        <w:rPr>
          <w:b/>
          <w:i/>
          <w:sz w:val="28"/>
          <w:szCs w:val="28"/>
        </w:rPr>
      </w:pPr>
    </w:p>
    <w:p w:rsidR="00BD2649" w:rsidRDefault="00BD2649" w:rsidP="00BD2649">
      <w:pPr>
        <w:jc w:val="both"/>
        <w:rPr>
          <w:b/>
          <w:i/>
          <w:sz w:val="28"/>
          <w:szCs w:val="28"/>
        </w:rPr>
      </w:pPr>
    </w:p>
    <w:p w:rsidR="00BD2649" w:rsidRDefault="00BD2649" w:rsidP="00BD2649">
      <w:pPr>
        <w:jc w:val="both"/>
        <w:rPr>
          <w:b/>
          <w:i/>
          <w:sz w:val="28"/>
          <w:szCs w:val="28"/>
        </w:rPr>
      </w:pPr>
    </w:p>
    <w:p w:rsidR="00BD2649" w:rsidRDefault="00BD2649" w:rsidP="00BD264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57600" cy="3257550"/>
            <wp:effectExtent l="0" t="0" r="0" b="0"/>
            <wp:docPr id="3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49" w:rsidRDefault="00BD2649" w:rsidP="00BD2649">
      <w:pPr>
        <w:pStyle w:val="a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2649" w:rsidRDefault="00BD2649">
      <w:pPr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br w:type="page"/>
      </w:r>
    </w:p>
    <w:p w:rsidR="0001158F" w:rsidRDefault="0001158F" w:rsidP="0001158F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01158F" w:rsidRDefault="0001158F" w:rsidP="0001158F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 xml:space="preserve">                                    </w:t>
      </w:r>
    </w:p>
    <w:p w:rsidR="0001158F" w:rsidRPr="00AE2860" w:rsidRDefault="0001158F" w:rsidP="0001158F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kern w:val="36"/>
          <w:sz w:val="48"/>
          <w:szCs w:val="48"/>
          <w:lang w:eastAsia="ru-RU"/>
        </w:rPr>
      </w:pPr>
      <w:r w:rsidRPr="00AE2860">
        <w:rPr>
          <w:rFonts w:ascii="Monotype Corsiva" w:eastAsia="Times New Roman" w:hAnsi="Monotype Corsiva"/>
          <w:b/>
          <w:kern w:val="36"/>
          <w:sz w:val="48"/>
          <w:szCs w:val="48"/>
          <w:lang w:eastAsia="ru-RU"/>
        </w:rPr>
        <w:t xml:space="preserve">План работы МО классных руководителей </w:t>
      </w:r>
    </w:p>
    <w:p w:rsidR="0001158F" w:rsidRPr="00AE2860" w:rsidRDefault="0068535D" w:rsidP="0001158F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/>
          <w:b/>
          <w:kern w:val="36"/>
          <w:sz w:val="48"/>
          <w:szCs w:val="48"/>
          <w:lang w:eastAsia="ru-RU"/>
        </w:rPr>
      </w:pPr>
      <w:r>
        <w:rPr>
          <w:rFonts w:ascii="Monotype Corsiva" w:eastAsia="Times New Roman" w:hAnsi="Monotype Corsiva"/>
          <w:b/>
          <w:bCs/>
          <w:sz w:val="48"/>
          <w:szCs w:val="48"/>
          <w:lang w:eastAsia="ru-RU"/>
        </w:rPr>
        <w:t>на 2019– 2020</w:t>
      </w:r>
      <w:r w:rsidR="0001158F" w:rsidRPr="00AE2860">
        <w:rPr>
          <w:rFonts w:ascii="Monotype Corsiva" w:eastAsia="Times New Roman" w:hAnsi="Monotype Corsiva"/>
          <w:b/>
          <w:bCs/>
          <w:sz w:val="48"/>
          <w:szCs w:val="48"/>
          <w:lang w:eastAsia="ru-RU"/>
        </w:rPr>
        <w:t xml:space="preserve"> учебный год</w:t>
      </w:r>
    </w:p>
    <w:p w:rsidR="0001158F" w:rsidRPr="00705351" w:rsidRDefault="0001158F" w:rsidP="00705351">
      <w:pPr>
        <w:pStyle w:val="a4"/>
        <w:ind w:left="708"/>
        <w:jc w:val="both"/>
        <w:rPr>
          <w:sz w:val="28"/>
          <w:szCs w:val="28"/>
        </w:rPr>
      </w:pPr>
      <w:r>
        <w:rPr>
          <w:rStyle w:val="a8"/>
          <w:rFonts w:eastAsia="Calibri"/>
          <w:sz w:val="32"/>
          <w:szCs w:val="32"/>
          <w:u w:val="single"/>
        </w:rPr>
        <w:t>Цель:</w:t>
      </w:r>
      <w:r>
        <w:rPr>
          <w:rFonts w:ascii="Verdana" w:hAnsi="Verdana"/>
          <w:sz w:val="32"/>
          <w:szCs w:val="32"/>
        </w:rPr>
        <w:t xml:space="preserve"> </w:t>
      </w:r>
      <w:r>
        <w:rPr>
          <w:sz w:val="28"/>
          <w:szCs w:val="28"/>
        </w:rPr>
        <w:t>Совершенствование форм и методов воспитания через повышение    мастерства классного руководителя.</w:t>
      </w:r>
      <w:r>
        <w:rPr>
          <w:sz w:val="28"/>
          <w:szCs w:val="28"/>
        </w:rPr>
        <w:br/>
      </w:r>
      <w:r>
        <w:rPr>
          <w:b/>
          <w:sz w:val="32"/>
          <w:szCs w:val="32"/>
          <w:u w:val="single"/>
        </w:rPr>
        <w:t xml:space="preserve">Задачи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1. Оказание помощи классному руководителю в совершенствовании форм и методов организации воспитательной работы.</w:t>
      </w:r>
      <w:r>
        <w:rPr>
          <w:sz w:val="28"/>
          <w:szCs w:val="28"/>
        </w:rPr>
        <w:br/>
        <w:t>2. Формирование у классных руководителей теоретической и практической базы для моделирования системы воспитания в классе.</w:t>
      </w:r>
      <w:r>
        <w:rPr>
          <w:sz w:val="28"/>
          <w:szCs w:val="28"/>
        </w:rPr>
        <w:br/>
        <w:t>3. Изучение и обобщение интересного опыта работы классного руководителя.</w:t>
      </w:r>
      <w:r>
        <w:rPr>
          <w:sz w:val="28"/>
          <w:szCs w:val="28"/>
        </w:rPr>
        <w:br/>
        <w:t>4. Развитие творческих способностей педагога.</w:t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1339"/>
        <w:gridCol w:w="2550"/>
        <w:gridCol w:w="2550"/>
        <w:gridCol w:w="2550"/>
      </w:tblGrid>
      <w:tr w:rsidR="0001158F" w:rsidTr="0001158F">
        <w:trPr>
          <w:gridAfter w:val="2"/>
          <w:wAfter w:w="5100" w:type="dxa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 четверть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заседание МО</w:t>
            </w:r>
          </w:p>
          <w:p w:rsidR="0001158F" w:rsidRPr="003E25A2" w:rsidRDefault="0001158F" w:rsidP="003E25A2">
            <w:pPr>
              <w:pStyle w:val="a7"/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2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тоги работы классных руководителей в прошлом учебном году и планирование работы МО на новый учебный год. План работы на новый учебный год».</w:t>
            </w:r>
          </w:p>
          <w:p w:rsidR="003E25A2" w:rsidRPr="003E25A2" w:rsidRDefault="008E2368" w:rsidP="003E25A2">
            <w:pPr>
              <w:pStyle w:val="a7"/>
              <w:numPr>
                <w:ilvl w:val="0"/>
                <w:numId w:val="12"/>
              </w:num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Создание современной образовательной среды для </w:t>
            </w:r>
            <w:proofErr w:type="gramStart"/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чальной школы</w:t>
            </w:r>
            <w:r w:rsidR="003E2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1158F" w:rsidRDefault="003E25A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 Утверждение планов воспитательной работы,</w:t>
            </w:r>
          </w:p>
          <w:p w:rsidR="0001158F" w:rsidRDefault="0001158F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бмен опытом работы с клас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3E25A2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 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  <w:p w:rsidR="0001158F" w:rsidRDefault="008D35F3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цева Е.В.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0F0DCC" w:rsidRDefault="000F0DC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0DCC" w:rsidRDefault="000F0DC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0F0DCC" w:rsidRDefault="000F0DC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В.В.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3E25A2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матический анализ  планов воспитательной работы классных руководителей, их корректировка в соответствии с целевыми установками на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8E2368">
        <w:trPr>
          <w:gridAfter w:val="2"/>
          <w:wAfter w:w="5100" w:type="dxa"/>
          <w:trHeight w:val="84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Pr="00705351" w:rsidRDefault="003E25A2" w:rsidP="0070535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158F">
              <w:rPr>
                <w:rFonts w:ascii="Times New Roman" w:hAnsi="Times New Roman"/>
                <w:sz w:val="28"/>
                <w:szCs w:val="28"/>
              </w:rPr>
              <w:t xml:space="preserve">.Знакомство  с  планом  </w:t>
            </w:r>
            <w:r w:rsidR="000E657C">
              <w:rPr>
                <w:rFonts w:ascii="Times New Roman" w:hAnsi="Times New Roman"/>
                <w:sz w:val="28"/>
                <w:szCs w:val="28"/>
              </w:rPr>
              <w:t xml:space="preserve">воспитательной  работы  на  </w:t>
            </w:r>
            <w:r w:rsidR="00F75179">
              <w:rPr>
                <w:rFonts w:ascii="Times New Roman" w:hAnsi="Times New Roman"/>
                <w:sz w:val="28"/>
                <w:szCs w:val="28"/>
              </w:rPr>
              <w:t>2019/2020</w:t>
            </w:r>
            <w:r w:rsidR="0001158F">
              <w:rPr>
                <w:rFonts w:ascii="Times New Roman" w:hAnsi="Times New Roman"/>
                <w:sz w:val="28"/>
                <w:szCs w:val="28"/>
              </w:rPr>
              <w:t xml:space="preserve">  учебный 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3E25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ение график</w:t>
            </w:r>
            <w:r w:rsidR="004556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открытых классных мероприятий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  <w:p w:rsidR="0001158F" w:rsidRDefault="0068535D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цева Е.В.</w:t>
            </w:r>
          </w:p>
        </w:tc>
      </w:tr>
      <w:tr w:rsidR="0001158F" w:rsidTr="000115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 ЧЕТВЕР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8E2368">
        <w:trPr>
          <w:gridAfter w:val="2"/>
          <w:wAfter w:w="5100" w:type="dxa"/>
          <w:trHeight w:val="847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заседание МО</w:t>
            </w:r>
          </w:p>
          <w:p w:rsidR="0001158F" w:rsidRPr="00705351" w:rsidRDefault="0001158F" w:rsidP="00705351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</w:t>
            </w:r>
            <w:r w:rsidR="00F75179">
              <w:rPr>
                <w:rFonts w:ascii="Times New Roman" w:hAnsi="Times New Roman"/>
                <w:sz w:val="28"/>
                <w:szCs w:val="28"/>
              </w:rPr>
              <w:t>р «Организация работы с родителями классного коллектива в условиях реализации ФГОС»</w:t>
            </w:r>
            <w:r w:rsidR="000F0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3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     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В.В.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Обм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а работы педагогов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705351" w:rsidRDefault="00705351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Индивидуальные консультации по организации и проведению внекласс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Обзор </w:t>
            </w:r>
            <w:r w:rsidR="007053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ической литературы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, воспитате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 ВР </w:t>
            </w:r>
          </w:p>
          <w:p w:rsidR="008D35F3" w:rsidRDefault="008D35F3" w:rsidP="008D35F3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цева Е.В.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158F" w:rsidTr="000115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заседание МО</w:t>
            </w:r>
          </w:p>
          <w:p w:rsidR="0001158F" w:rsidRDefault="0001158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Анализ воспитательной работы  за 1-е полугодие»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  <w:p w:rsidR="008D35F3" w:rsidRDefault="0068535D" w:rsidP="008D35F3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цева Е.В.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Формы классных часов и мероприятий </w:t>
            </w: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обмен опы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3D723F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3.</w:t>
            </w:r>
            <w:r w:rsidR="000115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ий контроль по проблеме «Содержание и формы проведение родительских собраний. Технологии проведения родительских собр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C" w:rsidRDefault="000E657C" w:rsidP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 ВР</w:t>
            </w:r>
          </w:p>
          <w:p w:rsidR="0001158F" w:rsidRDefault="0068535D" w:rsidP="000E65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цева Е.В.</w:t>
            </w:r>
          </w:p>
        </w:tc>
      </w:tr>
      <w:tr w:rsidR="0001158F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F" w:rsidRDefault="0001158F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Тематический контроль: «Диагностика успешности воспитательной работ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158F" w:rsidRDefault="0001158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C" w:rsidRDefault="000F0DC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школы </w:t>
            </w:r>
          </w:p>
          <w:p w:rsidR="0001158F" w:rsidRDefault="0068535D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ец Д.О</w:t>
            </w:r>
            <w:r w:rsidR="000E65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E2368" w:rsidTr="000E657C">
        <w:trPr>
          <w:trHeight w:val="57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9" w:rsidRDefault="00B21C48" w:rsidP="00DD40D2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. Семинар  «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ация в образовании</w:t>
            </w:r>
            <w:r w:rsidR="008E23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февраль</w:t>
            </w:r>
          </w:p>
          <w:p w:rsidR="008E2368" w:rsidRDefault="008E2368" w:rsidP="00DD40D2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B21C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F0D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0F0D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F751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8E2368" w:rsidRDefault="000F0DCC" w:rsidP="00DD40D2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Харитонова В.В.</w:t>
            </w:r>
          </w:p>
          <w:p w:rsidR="008E2368" w:rsidRDefault="008E2368" w:rsidP="00DD40D2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4 четвер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 w:rsidP="00DD40D2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 w:rsidP="00DD40D2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 школы Фурман В.О.</w:t>
            </w:r>
          </w:p>
        </w:tc>
      </w:tr>
      <w:tr w:rsidR="008E2368" w:rsidTr="0001158F">
        <w:trPr>
          <w:gridAfter w:val="2"/>
          <w:wAfter w:w="5100" w:type="dxa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 w:rsidP="0001158F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4 заседание МО</w:t>
            </w:r>
          </w:p>
          <w:p w:rsidR="008E2368" w:rsidRDefault="008E2368" w:rsidP="008E2368">
            <w:pPr>
              <w:spacing w:before="3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Анализ общешкольных воспитательных мероприятий.</w:t>
            </w:r>
          </w:p>
          <w:p w:rsidR="008E2368" w:rsidRDefault="008E2368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 летнего отдыха   учащихся.</w:t>
            </w:r>
          </w:p>
          <w:p w:rsidR="008E2368" w:rsidRDefault="008E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плана  работы  МО  </w:t>
            </w:r>
          </w:p>
          <w:p w:rsidR="008E2368" w:rsidRDefault="008E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55644">
              <w:rPr>
                <w:rFonts w:ascii="Times New Roman" w:hAnsi="Times New Roman"/>
                <w:sz w:val="28"/>
                <w:szCs w:val="28"/>
              </w:rPr>
              <w:t>лассных  руководителей  на  2019/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 год.</w:t>
            </w:r>
          </w:p>
          <w:p w:rsidR="008E2368" w:rsidRDefault="00B21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F0DCC">
              <w:rPr>
                <w:rFonts w:ascii="Times New Roman" w:hAnsi="Times New Roman"/>
                <w:sz w:val="28"/>
                <w:szCs w:val="28"/>
              </w:rPr>
              <w:t>.</w:t>
            </w:r>
            <w:r w:rsidR="00F75179">
              <w:rPr>
                <w:rFonts w:ascii="Times New Roman" w:hAnsi="Times New Roman"/>
                <w:sz w:val="28"/>
                <w:szCs w:val="28"/>
              </w:rPr>
              <w:t xml:space="preserve"> Семинар «Классный руководитель: наставник, воспитатель, руководитель</w:t>
            </w:r>
            <w:r w:rsidR="008E23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2368" w:rsidRDefault="008E2368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 w:rsidP="000B49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    </w:t>
            </w:r>
          </w:p>
          <w:p w:rsidR="008E2368" w:rsidRDefault="008E2368" w:rsidP="000B49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В.В.</w:t>
            </w:r>
          </w:p>
        </w:tc>
      </w:tr>
      <w:tr w:rsidR="008E2368" w:rsidTr="000E657C">
        <w:trPr>
          <w:gridAfter w:val="2"/>
          <w:wAfter w:w="5100" w:type="dxa"/>
          <w:trHeight w:val="70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и  работы  МО  к</w:t>
            </w:r>
            <w:r w:rsidR="00F75179">
              <w:rPr>
                <w:rFonts w:ascii="Times New Roman" w:hAnsi="Times New Roman"/>
                <w:sz w:val="28"/>
                <w:szCs w:val="28"/>
              </w:rPr>
              <w:t>лассных  руководителей  за  2019/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 год.</w:t>
            </w:r>
          </w:p>
          <w:p w:rsidR="008E2368" w:rsidRDefault="008E23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E2368" w:rsidRDefault="008E2368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8" w:rsidRDefault="008E2368" w:rsidP="000B49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МО     </w:t>
            </w:r>
          </w:p>
          <w:p w:rsidR="008E2368" w:rsidRDefault="008E2368" w:rsidP="000B497C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В.В.</w:t>
            </w:r>
          </w:p>
        </w:tc>
      </w:tr>
    </w:tbl>
    <w:p w:rsidR="0001158F" w:rsidRDefault="0001158F" w:rsidP="0001158F">
      <w:pPr>
        <w:spacing w:before="30" w:after="3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1158F" w:rsidRDefault="0001158F" w:rsidP="0001158F">
      <w:pPr>
        <w:spacing w:before="30" w:after="3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МО классных руководителей–1 раз в четверть.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br/>
        <w:t xml:space="preserve">Консультации для классных руководителей – 1 раз в неделю. </w:t>
      </w:r>
    </w:p>
    <w:p w:rsidR="0001158F" w:rsidRDefault="0001158F" w:rsidP="0001158F">
      <w:pPr>
        <w:spacing w:before="30" w:after="3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szCs w:val="24"/>
        </w:rPr>
        <w:t>Работа над темами самообразования.</w:t>
      </w:r>
    </w:p>
    <w:p w:rsidR="0001158F" w:rsidRDefault="0001158F" w:rsidP="0001158F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овационная деятельность классных руководителей.</w:t>
      </w:r>
    </w:p>
    <w:p w:rsidR="0001158F" w:rsidRDefault="0001158F" w:rsidP="0001158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Включение информационных технологий в воспитательный процесс</w:t>
      </w:r>
      <w:r>
        <w:rPr>
          <w:rFonts w:ascii="Times New Roman" w:hAnsi="Times New Roman"/>
          <w:sz w:val="28"/>
          <w:szCs w:val="28"/>
        </w:rPr>
        <w:t>.</w:t>
      </w:r>
    </w:p>
    <w:p w:rsidR="0001158F" w:rsidRDefault="0001158F" w:rsidP="0001158F">
      <w:pPr>
        <w:pStyle w:val="a6"/>
        <w:rPr>
          <w:rFonts w:ascii="Times New Roman" w:hAnsi="Times New Roman"/>
          <w:sz w:val="28"/>
          <w:szCs w:val="28"/>
        </w:rPr>
      </w:pPr>
    </w:p>
    <w:p w:rsidR="0001158F" w:rsidRDefault="0001158F" w:rsidP="0001158F">
      <w:pPr>
        <w:pStyle w:val="a4"/>
        <w:ind w:left="708"/>
        <w:jc w:val="both"/>
        <w:rPr>
          <w:b/>
        </w:rPr>
      </w:pPr>
    </w:p>
    <w:p w:rsidR="003D723F" w:rsidRDefault="0001158F" w:rsidP="003D723F">
      <w:pPr>
        <w:pStyle w:val="a4"/>
        <w:jc w:val="both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t xml:space="preserve">         Методическая тема: </w:t>
      </w:r>
    </w:p>
    <w:p w:rsidR="003D723F" w:rsidRPr="003D723F" w:rsidRDefault="003D723F" w:rsidP="003D723F">
      <w:pPr>
        <w:pStyle w:val="a4"/>
        <w:jc w:val="both"/>
        <w:rPr>
          <w:b/>
          <w:sz w:val="32"/>
          <w:szCs w:val="32"/>
          <w:u w:val="single"/>
        </w:rPr>
      </w:pPr>
      <w:r w:rsidRPr="003D723F">
        <w:rPr>
          <w:i/>
          <w:iCs/>
          <w:sz w:val="32"/>
          <w:szCs w:val="32"/>
        </w:rPr>
        <w:t xml:space="preserve">                    </w:t>
      </w:r>
      <w:r w:rsidRPr="003D723F">
        <w:rPr>
          <w:b/>
          <w:bCs/>
          <w:sz w:val="32"/>
          <w:szCs w:val="32"/>
        </w:rPr>
        <w:t xml:space="preserve">Методическая  тема школы: </w:t>
      </w:r>
      <w:r w:rsidRPr="003D723F">
        <w:rPr>
          <w:i/>
          <w:iCs/>
          <w:sz w:val="32"/>
          <w:szCs w:val="32"/>
        </w:rPr>
        <w:t>« Личностно- ориентированный подход в проектировании и реализации модели профессионального</w:t>
      </w:r>
      <w:r>
        <w:rPr>
          <w:i/>
          <w:iCs/>
          <w:sz w:val="32"/>
          <w:szCs w:val="32"/>
        </w:rPr>
        <w:t xml:space="preserve">   самоопределения школьников</w:t>
      </w:r>
      <w:r w:rsidRPr="003D723F">
        <w:rPr>
          <w:i/>
          <w:iCs/>
          <w:sz w:val="32"/>
          <w:szCs w:val="32"/>
        </w:rPr>
        <w:t>»</w:t>
      </w:r>
    </w:p>
    <w:p w:rsidR="003D723F" w:rsidRPr="003D723F" w:rsidRDefault="003D723F" w:rsidP="003D723F">
      <w:pPr>
        <w:rPr>
          <w:rFonts w:ascii="Times New Roman" w:hAnsi="Times New Roman"/>
          <w:i/>
          <w:iCs/>
          <w:sz w:val="32"/>
          <w:szCs w:val="32"/>
        </w:rPr>
      </w:pPr>
      <w:r w:rsidRPr="003D723F">
        <w:rPr>
          <w:rFonts w:ascii="Times New Roman" w:hAnsi="Times New Roman"/>
          <w:i/>
          <w:iCs/>
          <w:sz w:val="32"/>
          <w:szCs w:val="32"/>
        </w:rPr>
        <w:t xml:space="preserve">                    </w:t>
      </w:r>
      <w:r w:rsidRPr="003D723F">
        <w:rPr>
          <w:rFonts w:ascii="Times New Roman" w:hAnsi="Times New Roman"/>
          <w:b/>
          <w:bCs/>
          <w:sz w:val="32"/>
          <w:szCs w:val="32"/>
        </w:rPr>
        <w:t xml:space="preserve">  Методическая тема МО классных руководителей: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723F">
        <w:rPr>
          <w:rFonts w:ascii="Times New Roman" w:hAnsi="Times New Roman"/>
          <w:i/>
          <w:iCs/>
          <w:sz w:val="32"/>
          <w:szCs w:val="32"/>
        </w:rPr>
        <w:t>« Освоение и использование педагогических и воспитательных технологий  повышения профессиональной ориентации  учащихся в  практической  деятельности классного руководителя»</w:t>
      </w:r>
    </w:p>
    <w:p w:rsidR="0001158F" w:rsidRPr="003D723F" w:rsidRDefault="0001158F" w:rsidP="0001158F">
      <w:pPr>
        <w:pStyle w:val="a4"/>
        <w:jc w:val="both"/>
        <w:rPr>
          <w:sz w:val="32"/>
          <w:szCs w:val="32"/>
        </w:rPr>
      </w:pPr>
    </w:p>
    <w:p w:rsidR="0001158F" w:rsidRPr="003D723F" w:rsidRDefault="000E657C" w:rsidP="0001158F">
      <w:pPr>
        <w:pStyle w:val="a3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</w:t>
      </w:r>
      <w:r w:rsidR="0001158F" w:rsidRPr="003D723F">
        <w:rPr>
          <w:b/>
          <w:sz w:val="32"/>
          <w:szCs w:val="32"/>
          <w:u w:val="single"/>
        </w:rPr>
        <w:t xml:space="preserve">Цель </w:t>
      </w:r>
    </w:p>
    <w:p w:rsidR="0001158F" w:rsidRDefault="0001158F" w:rsidP="0001158F">
      <w:pPr>
        <w:pStyle w:val="a3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Вооружить классных руководителей теоретическими и практическими знаниями </w:t>
      </w:r>
      <w:proofErr w:type="gramStart"/>
      <w:r>
        <w:rPr>
          <w:sz w:val="36"/>
          <w:szCs w:val="28"/>
        </w:rPr>
        <w:t>в вопросах организации работы на основе диагностики школьников в условиях личностно-орие</w:t>
      </w:r>
      <w:r w:rsidR="00DB0283">
        <w:rPr>
          <w:sz w:val="36"/>
          <w:szCs w:val="28"/>
        </w:rPr>
        <w:t>н</w:t>
      </w:r>
      <w:r>
        <w:rPr>
          <w:sz w:val="36"/>
          <w:szCs w:val="28"/>
        </w:rPr>
        <w:t>тированного подхода к воспитанию в условиях</w:t>
      </w:r>
      <w:proofErr w:type="gramEnd"/>
      <w:r>
        <w:rPr>
          <w:sz w:val="36"/>
          <w:szCs w:val="28"/>
        </w:rPr>
        <w:t xml:space="preserve"> модернизации образования.</w:t>
      </w:r>
    </w:p>
    <w:p w:rsidR="0001158F" w:rsidRPr="0063068D" w:rsidRDefault="0001158F" w:rsidP="0001158F">
      <w:pPr>
        <w:pStyle w:val="a3"/>
        <w:ind w:firstLine="540"/>
        <w:jc w:val="both"/>
        <w:rPr>
          <w:sz w:val="36"/>
          <w:szCs w:val="36"/>
          <w:u w:val="single"/>
        </w:rPr>
      </w:pPr>
      <w:r w:rsidRPr="0063068D">
        <w:rPr>
          <w:b/>
          <w:bCs/>
          <w:sz w:val="36"/>
          <w:szCs w:val="36"/>
          <w:u w:val="single"/>
        </w:rPr>
        <w:t xml:space="preserve">Задачи 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Организовать информационно-методическую помощь классным руководител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вопросам психологии и педагогики  воспитательной работы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овлекать классных руководителей в методическую, инновационную, опытно-педагогическую деятельность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здать информационно-педагогический банк собственных достижений, популяризировать  опыт педагогов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звивать информационную культуру педагогов, использовать  информационные технологии в воспитательной работе</w:t>
      </w:r>
    </w:p>
    <w:p w:rsidR="0001158F" w:rsidRDefault="0001158F" w:rsidP="0001158F">
      <w:pPr>
        <w:pStyle w:val="a3"/>
        <w:ind w:firstLine="540"/>
        <w:jc w:val="both"/>
        <w:rPr>
          <w:sz w:val="40"/>
          <w:szCs w:val="28"/>
        </w:rPr>
      </w:pPr>
      <w:r>
        <w:rPr>
          <w:b/>
          <w:bCs/>
          <w:sz w:val="40"/>
          <w:szCs w:val="28"/>
        </w:rPr>
        <w:t>Функции МО классных руководителей</w:t>
      </w:r>
    </w:p>
    <w:p w:rsidR="0078134B" w:rsidRPr="008D35F3" w:rsidRDefault="0001158F" w:rsidP="0001158F">
      <w:pPr>
        <w:pStyle w:val="a3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-Методическая функция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ртфеля классного руководителя                                        в течение года </w:t>
      </w:r>
    </w:p>
    <w:p w:rsidR="0001158F" w:rsidRDefault="0001158F" w:rsidP="000115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 материал</w:t>
      </w:r>
    </w:p>
    <w:p w:rsidR="0001158F" w:rsidRDefault="0001158F" w:rsidP="000115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родительских собраний</w:t>
      </w:r>
    </w:p>
    <w:p w:rsidR="0001158F" w:rsidRPr="0078134B" w:rsidRDefault="0001158F" w:rsidP="0078134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8134B">
        <w:rPr>
          <w:sz w:val="28"/>
          <w:szCs w:val="28"/>
        </w:rPr>
        <w:t>методические материалы</w:t>
      </w:r>
    </w:p>
    <w:p w:rsidR="0001158F" w:rsidRDefault="0001158F" w:rsidP="000115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к воспитательных мероприятий</w:t>
      </w:r>
    </w:p>
    <w:p w:rsidR="008D35F3" w:rsidRDefault="008D35F3" w:rsidP="000115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частие в конкурсах профессионального мастерства                        в течение года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Участие в конкурсе методических разработок                                    в течение года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Мониторинг деятельности классных руководителей,                      1 раз в полугодие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я воспитанност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01158F" w:rsidRDefault="0001158F" w:rsidP="0001158F">
      <w:pPr>
        <w:pStyle w:val="a3"/>
        <w:jc w:val="both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-Организационно-координационная функция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местная деятельность классного руководителя с психологической службой,  библиотекой и предметными МО по изучению развития </w:t>
      </w:r>
      <w:r w:rsidR="008D35F3">
        <w:rPr>
          <w:sz w:val="28"/>
          <w:szCs w:val="28"/>
        </w:rPr>
        <w:t xml:space="preserve">личности в классном коллективе </w:t>
      </w:r>
      <w:r>
        <w:rPr>
          <w:sz w:val="28"/>
          <w:szCs w:val="28"/>
        </w:rPr>
        <w:t>в течение года</w:t>
      </w:r>
    </w:p>
    <w:p w:rsidR="0001158F" w:rsidRDefault="0063068D" w:rsidP="0001158F">
      <w:pPr>
        <w:pStyle w:val="a3"/>
        <w:jc w:val="both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-Ф</w:t>
      </w:r>
      <w:r w:rsidR="0001158F">
        <w:rPr>
          <w:b/>
          <w:sz w:val="36"/>
          <w:szCs w:val="28"/>
          <w:u w:val="single"/>
        </w:rPr>
        <w:t>ункция планирования и анализа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ланирование с помощью организационно-</w:t>
      </w:r>
      <w:proofErr w:type="spellStart"/>
      <w:r>
        <w:rPr>
          <w:sz w:val="28"/>
          <w:szCs w:val="28"/>
        </w:rPr>
        <w:t>деятельностной</w:t>
      </w:r>
      <w:proofErr w:type="spellEnd"/>
      <w:r>
        <w:rPr>
          <w:sz w:val="28"/>
          <w:szCs w:val="28"/>
        </w:rPr>
        <w:t xml:space="preserve"> игры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Экспертиза воспитательного пространства школы (мониторинг деятельности в таблицах, графиках, диаграммах)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Анализ инновационной работы.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6C2">
        <w:rPr>
          <w:sz w:val="28"/>
          <w:szCs w:val="28"/>
        </w:rPr>
        <w:t>-</w:t>
      </w:r>
      <w:r>
        <w:rPr>
          <w:sz w:val="28"/>
          <w:szCs w:val="28"/>
        </w:rPr>
        <w:t>Самоанализ компонентов в воспитательной деятельности.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Самоанализ  работы классного руководителя согласно должностным обязанностям</w:t>
      </w:r>
    </w:p>
    <w:p w:rsidR="0001158F" w:rsidRDefault="0001158F" w:rsidP="0001158F">
      <w:pPr>
        <w:pStyle w:val="a3"/>
        <w:jc w:val="both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-Инновационная функция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Включение информационных технологий в воспитательный процесс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технологии «Открытое пространство»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убликация в СМИ, пополнение школьного сайта</w:t>
      </w:r>
    </w:p>
    <w:p w:rsidR="0001158F" w:rsidRDefault="0001158F" w:rsidP="0001158F">
      <w:pPr>
        <w:pStyle w:val="a3"/>
        <w:jc w:val="both"/>
        <w:rPr>
          <w:sz w:val="36"/>
          <w:szCs w:val="28"/>
        </w:rPr>
      </w:pPr>
      <w:r>
        <w:rPr>
          <w:b/>
          <w:bCs/>
          <w:sz w:val="36"/>
          <w:szCs w:val="28"/>
        </w:rPr>
        <w:t>МО классных руководителей ведет следующую документацию: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6"/>
          <w:szCs w:val="26"/>
        </w:rPr>
      </w:pPr>
      <w:r>
        <w:t xml:space="preserve">- </w:t>
      </w:r>
      <w:r w:rsidRPr="008D35F3">
        <w:rPr>
          <w:rFonts w:ascii="Times New Roman" w:hAnsi="Times New Roman"/>
          <w:sz w:val="26"/>
          <w:szCs w:val="26"/>
        </w:rPr>
        <w:t>список членов МО;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6"/>
          <w:szCs w:val="26"/>
        </w:rPr>
      </w:pPr>
      <w:r w:rsidRPr="008D35F3">
        <w:rPr>
          <w:rFonts w:ascii="Times New Roman" w:hAnsi="Times New Roman"/>
          <w:sz w:val="26"/>
          <w:szCs w:val="26"/>
        </w:rPr>
        <w:t>- годовой план работы МО;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6"/>
          <w:szCs w:val="26"/>
        </w:rPr>
      </w:pPr>
      <w:r w:rsidRPr="008D35F3">
        <w:rPr>
          <w:rFonts w:ascii="Times New Roman" w:hAnsi="Times New Roman"/>
          <w:sz w:val="26"/>
          <w:szCs w:val="26"/>
        </w:rPr>
        <w:t>- протоколы заседаний МО;</w:t>
      </w:r>
    </w:p>
    <w:p w:rsidR="0001158F" w:rsidRPr="008D35F3" w:rsidRDefault="0078134B" w:rsidP="008D35F3">
      <w:pPr>
        <w:pStyle w:val="a6"/>
        <w:rPr>
          <w:rFonts w:ascii="Times New Roman" w:hAnsi="Times New Roman"/>
          <w:sz w:val="26"/>
          <w:szCs w:val="26"/>
        </w:rPr>
      </w:pPr>
      <w:r w:rsidRPr="008D35F3">
        <w:rPr>
          <w:rFonts w:ascii="Times New Roman" w:hAnsi="Times New Roman"/>
          <w:sz w:val="26"/>
          <w:szCs w:val="26"/>
        </w:rPr>
        <w:t xml:space="preserve">- </w:t>
      </w:r>
      <w:r w:rsidR="0001158F" w:rsidRPr="008D35F3">
        <w:rPr>
          <w:rFonts w:ascii="Times New Roman" w:hAnsi="Times New Roman"/>
          <w:sz w:val="26"/>
          <w:szCs w:val="26"/>
        </w:rPr>
        <w:t>программы деятельности;</w:t>
      </w:r>
    </w:p>
    <w:p w:rsidR="0001158F" w:rsidRPr="008D35F3" w:rsidRDefault="008D35F3" w:rsidP="008D35F3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алитические</w:t>
      </w:r>
      <w:r w:rsidR="0001158F" w:rsidRPr="008D35F3">
        <w:rPr>
          <w:rFonts w:ascii="Times New Roman" w:hAnsi="Times New Roman"/>
          <w:sz w:val="26"/>
          <w:szCs w:val="26"/>
        </w:rPr>
        <w:t xml:space="preserve"> материалы по итогам проведенных мероприятий, тематического административного контроля (справки приказы…)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6"/>
          <w:szCs w:val="26"/>
        </w:rPr>
      </w:pPr>
      <w:r w:rsidRPr="008D35F3">
        <w:rPr>
          <w:rFonts w:ascii="Times New Roman" w:hAnsi="Times New Roman"/>
          <w:sz w:val="26"/>
          <w:szCs w:val="26"/>
        </w:rPr>
        <w:t>- 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6"/>
          <w:szCs w:val="26"/>
        </w:rPr>
      </w:pPr>
      <w:r w:rsidRPr="008D35F3">
        <w:rPr>
          <w:rFonts w:ascii="Times New Roman" w:hAnsi="Times New Roman"/>
          <w:sz w:val="26"/>
          <w:szCs w:val="26"/>
        </w:rPr>
        <w:t>- материалы «Методической копилки» классных руководителей. </w:t>
      </w:r>
    </w:p>
    <w:p w:rsidR="0001158F" w:rsidRDefault="0001158F" w:rsidP="0001158F">
      <w:pPr>
        <w:pStyle w:val="a3"/>
        <w:jc w:val="both"/>
        <w:rPr>
          <w:b/>
          <w:bCs/>
          <w:sz w:val="36"/>
          <w:szCs w:val="28"/>
        </w:rPr>
      </w:pPr>
    </w:p>
    <w:p w:rsidR="0001158F" w:rsidRDefault="0001158F" w:rsidP="0001158F">
      <w:pPr>
        <w:pStyle w:val="a3"/>
        <w:jc w:val="both"/>
        <w:rPr>
          <w:sz w:val="36"/>
          <w:szCs w:val="28"/>
        </w:rPr>
      </w:pPr>
      <w:r>
        <w:rPr>
          <w:b/>
          <w:bCs/>
          <w:sz w:val="36"/>
          <w:szCs w:val="28"/>
        </w:rPr>
        <w:t xml:space="preserve">           Структура плана МО классных руководителей: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раткий анализ социально-педагогический ситуации развития учащихся и анализ работы МО, проведенной в предыдущем году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едагогические задачи объединения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лендарный план работы МО, в котором отражаются: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 план заседаний МО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 график открытых мероприятий классов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частие МО в массовых мероприятиях школы</w:t>
      </w:r>
    </w:p>
    <w:p w:rsidR="0001158F" w:rsidRDefault="00455644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ругая работа</w:t>
      </w:r>
      <w:r w:rsidR="0001158F">
        <w:rPr>
          <w:sz w:val="28"/>
          <w:szCs w:val="28"/>
        </w:rPr>
        <w:t>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профессионального мастерства классных руководителей: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 темы самообразования классных руководителей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 участие в курсах повышение квалификации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 подготовка творческих работ, выступлений, докладов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        -  работа по аттестации педагогов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  Изучение и обобщение педагогического опыта работы классных руководителей</w:t>
      </w:r>
    </w:p>
    <w:p w:rsidR="0078134B" w:rsidRPr="008D35F3" w:rsidRDefault="0001158F" w:rsidP="008D35F3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частие в тематическом и персон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воспитательным процессом.</w:t>
      </w:r>
    </w:p>
    <w:p w:rsidR="0001158F" w:rsidRDefault="0001158F" w:rsidP="0001158F">
      <w:pPr>
        <w:pStyle w:val="a3"/>
        <w:jc w:val="both"/>
        <w:rPr>
          <w:b/>
          <w:sz w:val="28"/>
          <w:szCs w:val="28"/>
        </w:rPr>
      </w:pPr>
      <w:r>
        <w:rPr>
          <w:b/>
          <w:sz w:val="36"/>
          <w:szCs w:val="28"/>
        </w:rPr>
        <w:t> Функциональные обязанности классного руководителя.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01158F" w:rsidRPr="008D35F3" w:rsidRDefault="008D35F3" w:rsidP="008D35F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</w:t>
      </w:r>
      <w:r w:rsidR="0001158F" w:rsidRPr="008D35F3">
        <w:rPr>
          <w:rFonts w:ascii="Times New Roman" w:hAnsi="Times New Roman"/>
          <w:sz w:val="28"/>
          <w:szCs w:val="28"/>
        </w:rPr>
        <w:t xml:space="preserve"> личности учащихся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 xml:space="preserve">- анализ координации и коррекции образовательного процесса и взаимоотношений в классе </w:t>
      </w:r>
      <w:proofErr w:type="gramStart"/>
      <w:r w:rsidRPr="008D35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D35F3">
        <w:rPr>
          <w:rFonts w:ascii="Times New Roman" w:hAnsi="Times New Roman"/>
          <w:sz w:val="28"/>
          <w:szCs w:val="28"/>
        </w:rPr>
        <w:t>учащихся между собой  в классе  и с учащимися других классов, учащихся и учителей…)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>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 xml:space="preserve">- социальная защита учащихся </w:t>
      </w:r>
      <w:proofErr w:type="gramStart"/>
      <w:r w:rsidRPr="008D35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D35F3">
        <w:rPr>
          <w:rFonts w:ascii="Times New Roman" w:hAnsi="Times New Roman"/>
          <w:sz w:val="28"/>
          <w:szCs w:val="28"/>
        </w:rPr>
        <w:t>совместно с социальным педагогом)</w:t>
      </w: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>- работа с родителями учащихся</w:t>
      </w:r>
    </w:p>
    <w:p w:rsidR="0001158F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>- педагогическое обеспечение деятельности ученического самоуправления в классе</w:t>
      </w:r>
    </w:p>
    <w:p w:rsidR="008D35F3" w:rsidRDefault="008D35F3" w:rsidP="008D35F3">
      <w:pPr>
        <w:pStyle w:val="a6"/>
        <w:rPr>
          <w:rFonts w:ascii="Times New Roman" w:hAnsi="Times New Roman"/>
          <w:sz w:val="28"/>
          <w:szCs w:val="28"/>
        </w:rPr>
      </w:pPr>
    </w:p>
    <w:p w:rsidR="008D35F3" w:rsidRPr="008D35F3" w:rsidRDefault="008D35F3" w:rsidP="008D35F3">
      <w:pPr>
        <w:pStyle w:val="a6"/>
        <w:rPr>
          <w:rFonts w:ascii="Times New Roman" w:hAnsi="Times New Roman"/>
          <w:sz w:val="28"/>
          <w:szCs w:val="28"/>
        </w:rPr>
      </w:pPr>
    </w:p>
    <w:p w:rsidR="0001158F" w:rsidRPr="008D35F3" w:rsidRDefault="0001158F" w:rsidP="008D35F3">
      <w:pPr>
        <w:pStyle w:val="a6"/>
        <w:rPr>
          <w:rFonts w:ascii="Times New Roman" w:hAnsi="Times New Roman"/>
          <w:sz w:val="28"/>
          <w:szCs w:val="28"/>
        </w:rPr>
      </w:pPr>
      <w:r w:rsidRPr="008D35F3">
        <w:rPr>
          <w:rFonts w:ascii="Times New Roman" w:hAnsi="Times New Roman"/>
          <w:sz w:val="28"/>
          <w:szCs w:val="28"/>
        </w:rPr>
        <w:t>- организация, ведение классного журнала и дневников учащихся осуществляется свои функции,  классное руководство.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начале учебного года:</w:t>
      </w:r>
      <w:r>
        <w:rPr>
          <w:sz w:val="28"/>
          <w:szCs w:val="28"/>
        </w:rPr>
        <w:t> 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ет список класса и оформляет классный журнал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ет условия семейного воспитания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ирает полную информацию об участии учащихся класса в конкурсах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вовлечению учащихся в разнообразную деятельность ( объединение УДО, в целях развития их способностей)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ллективное планирование</w:t>
      </w:r>
    </w:p>
    <w:p w:rsidR="0001158F" w:rsidRDefault="0001158F" w:rsidP="000115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8D35F3" w:rsidRPr="008D35F3" w:rsidRDefault="008D35F3" w:rsidP="0001158F">
      <w:pPr>
        <w:pStyle w:val="a3"/>
        <w:ind w:firstLine="540"/>
        <w:jc w:val="both"/>
        <w:rPr>
          <w:sz w:val="16"/>
          <w:szCs w:val="16"/>
        </w:rPr>
      </w:pP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жедневно: </w:t>
      </w:r>
    </w:p>
    <w:p w:rsidR="0001158F" w:rsidRDefault="0001158F" w:rsidP="0001158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чает в классном журнале отсутствующих учащихся</w:t>
      </w:r>
    </w:p>
    <w:p w:rsidR="0001158F" w:rsidRDefault="0001158F" w:rsidP="0001158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</w:p>
    <w:p w:rsidR="0078134B" w:rsidRPr="008D35F3" w:rsidRDefault="0001158F" w:rsidP="008D3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дагогическую помощь активу класса</w:t>
      </w:r>
    </w:p>
    <w:p w:rsidR="0001158F" w:rsidRDefault="0001158F" w:rsidP="0001158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нешним видом учащихся и наличием у  них сменной обуви</w:t>
      </w:r>
    </w:p>
    <w:p w:rsidR="0001158F" w:rsidRDefault="0001158F" w:rsidP="0001158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журством по классу. </w:t>
      </w:r>
    </w:p>
    <w:p w:rsidR="008D35F3" w:rsidRPr="008D35F3" w:rsidRDefault="008D35F3" w:rsidP="0001158F">
      <w:pPr>
        <w:pStyle w:val="a3"/>
        <w:ind w:firstLine="540"/>
        <w:jc w:val="both"/>
        <w:rPr>
          <w:sz w:val="16"/>
          <w:szCs w:val="16"/>
        </w:rPr>
      </w:pP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Еженедельно: </w:t>
      </w:r>
    </w:p>
    <w:p w:rsidR="0001158F" w:rsidRDefault="0001158F" w:rsidP="0001158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т дневники учащихся</w:t>
      </w:r>
    </w:p>
    <w:p w:rsidR="0001158F" w:rsidRDefault="0001158F" w:rsidP="0001158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ведением классного журнала учителями-предметниками</w:t>
      </w:r>
    </w:p>
    <w:p w:rsidR="0001158F" w:rsidRPr="008D35F3" w:rsidRDefault="0001158F" w:rsidP="008D35F3">
      <w:pPr>
        <w:pStyle w:val="a3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одит классный час </w:t>
      </w:r>
    </w:p>
    <w:p w:rsidR="008D35F3" w:rsidRPr="008D35F3" w:rsidRDefault="008D35F3" w:rsidP="0001158F">
      <w:pPr>
        <w:pStyle w:val="a3"/>
        <w:ind w:firstLine="540"/>
        <w:jc w:val="both"/>
        <w:rPr>
          <w:sz w:val="16"/>
          <w:szCs w:val="16"/>
        </w:rPr>
      </w:pP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Ежемесячно: </w:t>
      </w:r>
    </w:p>
    <w:p w:rsidR="0001158F" w:rsidRDefault="0001158F" w:rsidP="0001158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ллектив класса на участие в школьных делах</w:t>
      </w:r>
    </w:p>
    <w:p w:rsidR="0001158F" w:rsidRDefault="0001158F" w:rsidP="0001158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гает активу организовывать подведение итогов жизнедеятельности классных коллективов</w:t>
      </w:r>
    </w:p>
    <w:p w:rsidR="0001158F" w:rsidRDefault="0001158F" w:rsidP="0001158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занятия по ПДД и плановый инструктаж по ТБ</w:t>
      </w:r>
    </w:p>
    <w:p w:rsidR="0001158F" w:rsidRPr="008D35F3" w:rsidRDefault="0001158F" w:rsidP="008D35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журит на общешкольных вечерах</w:t>
      </w:r>
    </w:p>
    <w:p w:rsidR="0001158F" w:rsidRDefault="0001158F" w:rsidP="0001158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8D35F3" w:rsidRDefault="008D35F3" w:rsidP="0001158F">
      <w:pPr>
        <w:pStyle w:val="a3"/>
        <w:ind w:firstLine="540"/>
        <w:jc w:val="both"/>
        <w:rPr>
          <w:sz w:val="28"/>
          <w:szCs w:val="28"/>
          <w:u w:val="single"/>
        </w:rPr>
      </w:pPr>
    </w:p>
    <w:p w:rsidR="008D35F3" w:rsidRPr="008D35F3" w:rsidRDefault="008D35F3" w:rsidP="0001158F">
      <w:pPr>
        <w:pStyle w:val="a3"/>
        <w:ind w:firstLine="540"/>
        <w:jc w:val="both"/>
        <w:rPr>
          <w:sz w:val="8"/>
          <w:szCs w:val="8"/>
          <w:u w:val="single"/>
        </w:rPr>
      </w:pP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ечение четверти: 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гает активу в организации жизнедеятельности класса ( планирование, организация дел, коллективный анализ)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дежурство класса ( по графику) по школе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>
        <w:rPr>
          <w:sz w:val="28"/>
          <w:szCs w:val="28"/>
        </w:rPr>
        <w:t>девиантном</w:t>
      </w:r>
      <w:proofErr w:type="spellEnd"/>
      <w:r>
        <w:rPr>
          <w:sz w:val="28"/>
          <w:szCs w:val="28"/>
        </w:rPr>
        <w:t xml:space="preserve"> поведении учащихся, о случаях грубого нарушения учащихся класса устава школы.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родительское собрание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родительского комитета класса</w:t>
      </w:r>
    </w:p>
    <w:p w:rsidR="0001158F" w:rsidRDefault="0001158F" w:rsidP="0001158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ает МО классных руководителей, семинары, совещания по вопросам воспитательной  работы…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конце четверти </w:t>
      </w:r>
    </w:p>
    <w:p w:rsidR="0001158F" w:rsidRDefault="0001158F" w:rsidP="0001158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</w:p>
    <w:p w:rsidR="0001158F" w:rsidRDefault="0001158F" w:rsidP="0001158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ает заместителю  директора по учебно- воспитательной работе отчет об успеваемости класса и оформленный классный журнал</w:t>
      </w:r>
    </w:p>
    <w:p w:rsidR="0001158F" w:rsidRPr="008D35F3" w:rsidRDefault="0001158F" w:rsidP="008D35F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Во время каникул </w:t>
      </w:r>
    </w:p>
    <w:p w:rsidR="0001158F" w:rsidRPr="0078134B" w:rsidRDefault="0001158F" w:rsidP="0078134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134B">
        <w:rPr>
          <w:sz w:val="28"/>
          <w:szCs w:val="28"/>
        </w:rPr>
        <w:t>участвует в работе МО классных руководителей</w:t>
      </w:r>
    </w:p>
    <w:p w:rsidR="0001158F" w:rsidRDefault="0001158F" w:rsidP="0001158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о с  ученическим активом, родителями организует каникулярные мероприятия своего класса</w:t>
      </w:r>
    </w:p>
    <w:p w:rsidR="0001158F" w:rsidRDefault="0001158F" w:rsidP="0001158F">
      <w:pPr>
        <w:pStyle w:val="a3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В конце учебного года </w:t>
      </w:r>
    </w:p>
    <w:p w:rsidR="0001158F" w:rsidRDefault="0001158F" w:rsidP="0001158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подведение итогов жизнедеятельности класса в учебном году</w:t>
      </w:r>
    </w:p>
    <w:p w:rsidR="0001158F" w:rsidRDefault="0001158F" w:rsidP="0001158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</w:p>
    <w:p w:rsidR="0001158F" w:rsidRDefault="0001158F" w:rsidP="0001158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монт классного помещения</w:t>
      </w:r>
    </w:p>
    <w:p w:rsidR="0001158F" w:rsidRPr="008D35F3" w:rsidRDefault="0001158F" w:rsidP="0001158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ет от родителей учащихся данные о летнем отдыхе детей </w:t>
      </w:r>
    </w:p>
    <w:p w:rsidR="0001158F" w:rsidRDefault="0001158F" w:rsidP="0001158F">
      <w:pPr>
        <w:pStyle w:val="a3"/>
        <w:jc w:val="both"/>
        <w:rPr>
          <w:sz w:val="36"/>
          <w:szCs w:val="28"/>
        </w:rPr>
      </w:pPr>
      <w:r>
        <w:rPr>
          <w:b/>
          <w:sz w:val="36"/>
          <w:szCs w:val="28"/>
        </w:rPr>
        <w:t xml:space="preserve">                 Формы методической работы:</w:t>
      </w:r>
    </w:p>
    <w:p w:rsidR="0001158F" w:rsidRDefault="0001158F" w:rsidP="000115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педсоветы;</w:t>
      </w:r>
      <w:r w:rsidR="008D35F3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ы;</w:t>
      </w:r>
      <w:r w:rsidR="008D35F3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</w:t>
      </w:r>
    </w:p>
    <w:p w:rsidR="0001158F" w:rsidRPr="0078134B" w:rsidRDefault="0001158F" w:rsidP="0078134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8134B">
        <w:rPr>
          <w:sz w:val="28"/>
          <w:szCs w:val="28"/>
        </w:rPr>
        <w:t>документация по воспитательной работе</w:t>
      </w:r>
    </w:p>
    <w:p w:rsidR="0001158F" w:rsidRDefault="0001158F" w:rsidP="0001158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</w:t>
      </w:r>
    </w:p>
    <w:p w:rsidR="0001158F" w:rsidRDefault="0001158F" w:rsidP="0001158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ническое самоуправление в классе</w:t>
      </w:r>
    </w:p>
    <w:p w:rsidR="0001158F" w:rsidRDefault="0001158F" w:rsidP="0001158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- это……</w:t>
      </w:r>
    </w:p>
    <w:p w:rsidR="0001158F" w:rsidRPr="0078134B" w:rsidRDefault="0001158F" w:rsidP="007813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мастер-классы.</w:t>
      </w:r>
      <w:bookmarkStart w:id="0" w:name="_GoBack"/>
      <w:bookmarkEnd w:id="0"/>
    </w:p>
    <w:p w:rsidR="0001158F" w:rsidRDefault="0001158F" w:rsidP="0001158F">
      <w:pPr>
        <w:pStyle w:val="a4"/>
        <w:ind w:left="8222"/>
        <w:jc w:val="both"/>
        <w:rPr>
          <w:sz w:val="28"/>
          <w:szCs w:val="28"/>
        </w:rPr>
      </w:pPr>
    </w:p>
    <w:p w:rsidR="0001158F" w:rsidRDefault="008F30CB" w:rsidP="0001158F">
      <w:pPr>
        <w:pStyle w:val="a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0" cy="9601200"/>
            <wp:effectExtent l="0" t="0" r="0" b="0"/>
            <wp:docPr id="1" name="Рисунок 1" descr="https://ds03.infourok.ru/uploads/ex/1231/0002bdc8-6c8fa17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31/0002bdc8-6c8fa171/img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58F" w:rsidSect="0068535D">
      <w:pgSz w:w="11906" w:h="16838"/>
      <w:pgMar w:top="540" w:right="850" w:bottom="539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150"/>
    <w:multiLevelType w:val="hybridMultilevel"/>
    <w:tmpl w:val="BD76FCAE"/>
    <w:lvl w:ilvl="0" w:tplc="6B24D192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313844"/>
    <w:multiLevelType w:val="hybridMultilevel"/>
    <w:tmpl w:val="1B16736A"/>
    <w:lvl w:ilvl="0" w:tplc="32E49B24">
      <w:start w:val="1"/>
      <w:numFmt w:val="decimal"/>
      <w:lvlText w:val="%1."/>
      <w:lvlJc w:val="left"/>
      <w:pPr>
        <w:ind w:left="5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58F"/>
    <w:rsid w:val="0001158F"/>
    <w:rsid w:val="000E2D7E"/>
    <w:rsid w:val="000E657C"/>
    <w:rsid w:val="000F0DCC"/>
    <w:rsid w:val="00166B5A"/>
    <w:rsid w:val="001D66C2"/>
    <w:rsid w:val="001E66A3"/>
    <w:rsid w:val="003D3E3C"/>
    <w:rsid w:val="003D723F"/>
    <w:rsid w:val="003E25A2"/>
    <w:rsid w:val="00455644"/>
    <w:rsid w:val="0052269B"/>
    <w:rsid w:val="00585261"/>
    <w:rsid w:val="005C45C4"/>
    <w:rsid w:val="0063068D"/>
    <w:rsid w:val="0068535D"/>
    <w:rsid w:val="006907A2"/>
    <w:rsid w:val="00705351"/>
    <w:rsid w:val="0078134B"/>
    <w:rsid w:val="007D458E"/>
    <w:rsid w:val="007E7FC4"/>
    <w:rsid w:val="00861989"/>
    <w:rsid w:val="008D35F3"/>
    <w:rsid w:val="008E2368"/>
    <w:rsid w:val="008F30CB"/>
    <w:rsid w:val="009874F8"/>
    <w:rsid w:val="00AE2860"/>
    <w:rsid w:val="00B21C48"/>
    <w:rsid w:val="00BA015A"/>
    <w:rsid w:val="00BD2649"/>
    <w:rsid w:val="00BE4EFE"/>
    <w:rsid w:val="00C85E8E"/>
    <w:rsid w:val="00CB2F2E"/>
    <w:rsid w:val="00CE2650"/>
    <w:rsid w:val="00DB0283"/>
    <w:rsid w:val="00F75179"/>
    <w:rsid w:val="00F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1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1158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rsid w:val="0001158F"/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01158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158F"/>
    <w:pPr>
      <w:ind w:left="720"/>
      <w:contextualSpacing/>
    </w:pPr>
  </w:style>
  <w:style w:type="character" w:styleId="a8">
    <w:name w:val="Strong"/>
    <w:basedOn w:val="a0"/>
    <w:qFormat/>
    <w:rsid w:val="000115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5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8CB-ACFE-4B26-B1DF-19C8092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SOSH 9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"СОШ №9"</dc:creator>
  <cp:keywords/>
  <dc:description/>
  <cp:lastModifiedBy>Пользователь Windows</cp:lastModifiedBy>
  <cp:revision>27</cp:revision>
  <cp:lastPrinted>2017-12-27T16:43:00Z</cp:lastPrinted>
  <dcterms:created xsi:type="dcterms:W3CDTF">2013-12-10T07:39:00Z</dcterms:created>
  <dcterms:modified xsi:type="dcterms:W3CDTF">2019-11-06T10:05:00Z</dcterms:modified>
</cp:coreProperties>
</file>